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0C3B71" w:rsidP="00820006">
      <w:pPr>
        <w:pStyle w:val="Heading1"/>
      </w:pPr>
      <w:r>
        <w:t>Geblen</w:t>
      </w:r>
      <w:r w:rsidR="00820006">
        <w:t xml:space="preserve"> site-specific topic: </w:t>
      </w:r>
      <w:r>
        <w:t>migration</w:t>
      </w:r>
    </w:p>
    <w:p w:rsidR="000C3B71" w:rsidRDefault="000C3B71" w:rsidP="000C3B71"/>
    <w:p w:rsidR="000C3B71" w:rsidRDefault="000C3B71" w:rsidP="000C3B71">
      <w:pPr>
        <w:pStyle w:val="Heading2"/>
      </w:pPr>
      <w:r>
        <w:t>Migration to the Middle East and Sudan</w:t>
      </w:r>
    </w:p>
    <w:p w:rsidR="000C3B71" w:rsidRPr="000C3B71" w:rsidRDefault="000C3B71" w:rsidP="000C3B71">
      <w:pPr>
        <w:pStyle w:val="Heading3"/>
      </w:pPr>
      <w:bookmarkStart w:id="0" w:name="_Toc260403692"/>
      <w:r w:rsidRPr="000C3B71">
        <w:t>Experiences of those who went – going and coming back</w:t>
      </w:r>
      <w:bookmarkEnd w:id="0"/>
    </w:p>
    <w:p w:rsidR="000C3B71" w:rsidRPr="000C3B71" w:rsidRDefault="000C3B71" w:rsidP="000C3B71">
      <w:r w:rsidRPr="000C3B71">
        <w:t>There is no any hope there to the young people. Due to this condition many people have the inclination towards migration to abroad like Saudi Arabia however such kind of attempts have a great danger to the life. But, in Geblen no death of migrants abroad is recorded. If conditions are improved the country has provided many opportunities.</w:t>
      </w:r>
    </w:p>
    <w:p w:rsidR="000C3B71" w:rsidRPr="000C3B71" w:rsidRDefault="000C3B71" w:rsidP="000C3B71">
      <w:pPr>
        <w:pStyle w:val="Heading3"/>
      </w:pPr>
      <w:bookmarkStart w:id="1" w:name="_Toc260403693"/>
      <w:r w:rsidRPr="000C3B71">
        <w:t>Consequences for families</w:t>
      </w:r>
      <w:bookmarkEnd w:id="1"/>
    </w:p>
    <w:p w:rsidR="000C3B71" w:rsidRPr="000C3B71" w:rsidRDefault="000C3B71" w:rsidP="000C3B71">
      <w:r w:rsidRPr="000C3B71">
        <w:t>Families in Geblen are challenged as they incur in debt. They borrow and give to their children for the purpose of migration to abroad. Most of the migrants however, comeback unsuccessfully, even they cannot repay their debt. There are also families in Geblen who do not have information about their children who migrated to the Middle East.</w:t>
      </w:r>
    </w:p>
    <w:p w:rsidR="000C3B71" w:rsidRPr="000C3B71" w:rsidRDefault="000C3B71" w:rsidP="000C3B71">
      <w:pPr>
        <w:pStyle w:val="Heading3"/>
      </w:pPr>
      <w:bookmarkStart w:id="2" w:name="_Toc260403694"/>
      <w:r w:rsidRPr="000C3B71">
        <w:t>More?</w:t>
      </w:r>
      <w:bookmarkEnd w:id="2"/>
    </w:p>
    <w:p w:rsidR="000C3B71" w:rsidRPr="000C3B71" w:rsidRDefault="000C3B71" w:rsidP="000C3B71">
      <w:pPr>
        <w:rPr>
          <w:bCs/>
        </w:rPr>
      </w:pPr>
      <w:r w:rsidRPr="000C3B71">
        <w:rPr>
          <w:bCs/>
        </w:rPr>
        <w:t>A person from Geblen, whose daughter migrated to Saudi Arabia, said that his daughter had been nagging with him to give her money to cover the cost of migration to Saudi Arabia. She refused to assist her mother in the house. though he opposed the proposal, she pressurised him to do so. Finally, he gave her the money and she went to Saudi Arabia. When she arrived in Saudi Arabia, she was caught by the police, beaten,</w:t>
      </w:r>
      <w:r>
        <w:rPr>
          <w:bCs/>
        </w:rPr>
        <w:t xml:space="preserve"> and arrested for </w:t>
      </w:r>
      <w:r w:rsidRPr="000C3B71">
        <w:rPr>
          <w:bCs/>
        </w:rPr>
        <w:t xml:space="preserve">15 days. While she was in prison, she was not given sufficient food and thus she was suffering. Then after she was sent to her home under arrest. He said </w:t>
      </w:r>
      <w:r>
        <w:rPr>
          <w:bCs/>
        </w:rPr>
        <w:t>that now she gets cool do</w:t>
      </w:r>
      <w:r w:rsidRPr="000C3B71">
        <w:rPr>
          <w:bCs/>
        </w:rPr>
        <w:t xml:space="preserve">wn and is working domestic activity her house. </w:t>
      </w:r>
    </w:p>
    <w:p w:rsidR="000C3B71" w:rsidRPr="000C3B71" w:rsidRDefault="000C3B71" w:rsidP="000C3B71">
      <w:pPr>
        <w:pStyle w:val="Heading2"/>
      </w:pPr>
      <w:bookmarkStart w:id="3" w:name="_Toc260403695"/>
      <w:r w:rsidRPr="000C3B71">
        <w:t>Migration for work to Humera – how it has affected the community, migrants and their families</w:t>
      </w:r>
      <w:bookmarkEnd w:id="3"/>
    </w:p>
    <w:p w:rsidR="000C3B71" w:rsidRPr="000C3B71" w:rsidRDefault="000C3B71" w:rsidP="000C3B71">
      <w:r w:rsidRPr="000C3B71">
        <w:t xml:space="preserve">A young man in the locality reported that there is no any hope there to the young people. Due to this condition, many people have the inclination to migrate and or resettled in Humera. He reported that in fact, migrating to Humera is danger to the life. However, if conditions are improved he prefers to migrate to go to </w:t>
      </w:r>
      <w:r>
        <w:t>H</w:t>
      </w:r>
      <w:r w:rsidRPr="000C3B71">
        <w:rPr>
          <w:vanish/>
        </w:rPr>
        <w:t>HH</w:t>
      </w:r>
      <w:r w:rsidRPr="000C3B71">
        <w:t xml:space="preserve">umera and look for the opportunities there. He prefers to migrate to Humera because the farmland in Humera is very fertile and suitable to undertake many farming activities. He reported that after all one needs to have the farmland as a precondition to live &amp; work in Humera. Otherwise, those who migrating to Humera for a short period are not much successful. Most of them comeback infected with malaria and the cost of treatment </w:t>
      </w:r>
      <w:r>
        <w:t>is more than</w:t>
      </w:r>
      <w:r w:rsidRPr="000C3B71">
        <w:t xml:space="preserve"> </w:t>
      </w:r>
      <w:bookmarkStart w:id="4" w:name="_GoBack"/>
      <w:bookmarkEnd w:id="4"/>
      <w:r w:rsidRPr="000C3B71">
        <w:t>the amount of money they collected by working in the commercial farms.</w:t>
      </w:r>
    </w:p>
    <w:p w:rsidR="000C3B71" w:rsidRPr="000C3B71" w:rsidRDefault="000C3B71" w:rsidP="000C3B71">
      <w:pPr>
        <w:rPr>
          <w:lang w:val="en-US" w:eastAsia="en-US"/>
        </w:rPr>
      </w:pPr>
    </w:p>
    <w:p w:rsidR="000C3B71" w:rsidRPr="000C3B71" w:rsidRDefault="000C3B71" w:rsidP="000C3B71"/>
    <w:p w:rsidR="000C3B71" w:rsidRPr="000C3B71" w:rsidRDefault="000C3B71" w:rsidP="000C3B71"/>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44" w:rsidRDefault="00933C44" w:rsidP="000933B3">
      <w:pPr>
        <w:spacing w:before="0" w:after="0"/>
      </w:pPr>
      <w:r>
        <w:separator/>
      </w:r>
    </w:p>
  </w:endnote>
  <w:endnote w:type="continuationSeparator" w:id="0">
    <w:p w:rsidR="00933C44" w:rsidRDefault="00933C44"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0C3B71">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44" w:rsidRDefault="00933C44" w:rsidP="000933B3">
      <w:pPr>
        <w:spacing w:before="0" w:after="0"/>
      </w:pPr>
      <w:r>
        <w:separator/>
      </w:r>
    </w:p>
  </w:footnote>
  <w:footnote w:type="continuationSeparator" w:id="0">
    <w:p w:rsidR="00933C44" w:rsidRDefault="00933C44"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0C3B71"/>
    <w:rsid w:val="001746BD"/>
    <w:rsid w:val="00191FB3"/>
    <w:rsid w:val="001E6CD4"/>
    <w:rsid w:val="00370629"/>
    <w:rsid w:val="003B689E"/>
    <w:rsid w:val="003D38BA"/>
    <w:rsid w:val="005237FD"/>
    <w:rsid w:val="00573073"/>
    <w:rsid w:val="005929DC"/>
    <w:rsid w:val="005F5CB7"/>
    <w:rsid w:val="00643FD7"/>
    <w:rsid w:val="00696006"/>
    <w:rsid w:val="00752D67"/>
    <w:rsid w:val="0077141A"/>
    <w:rsid w:val="00791EE2"/>
    <w:rsid w:val="00820006"/>
    <w:rsid w:val="00933C44"/>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687F-EF7D-407E-BA37-E627CF30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09:13:00Z</dcterms:created>
  <dcterms:modified xsi:type="dcterms:W3CDTF">2015-11-03T09:13:00Z</dcterms:modified>
</cp:coreProperties>
</file>